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BB807" w14:textId="77777777" w:rsidR="002F286E" w:rsidRPr="00ED1CC3" w:rsidRDefault="002F286E" w:rsidP="00DF02F4">
      <w:pPr>
        <w:ind w:left="2832" w:firstLine="708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14:paraId="586FA20F" w14:textId="77777777" w:rsidR="002F286E" w:rsidRPr="00ED1CC3" w:rsidRDefault="002F286E" w:rsidP="002F286E">
      <w:pPr>
        <w:jc w:val="center"/>
        <w:rPr>
          <w:rFonts w:ascii="Arial" w:hAnsi="Arial" w:cs="Arial"/>
          <w:b/>
          <w:sz w:val="22"/>
          <w:szCs w:val="22"/>
        </w:rPr>
      </w:pPr>
    </w:p>
    <w:p w14:paraId="4DA8F828" w14:textId="77777777" w:rsidR="002F286E" w:rsidRPr="00ED1CC3" w:rsidRDefault="002F286E" w:rsidP="002F286E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</w:p>
    <w:p w14:paraId="66450725" w14:textId="77777777" w:rsidR="002F286E" w:rsidRPr="00ED1CC3" w:rsidRDefault="002F286E" w:rsidP="002F286E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013016DF" w14:textId="77777777" w:rsidR="002F286E" w:rsidRPr="00ED1CC3" w:rsidRDefault="002F286E" w:rsidP="002F286E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2CEA293A" w14:textId="30AB70FD" w:rsidR="002F286E" w:rsidRPr="00ED1CC3" w:rsidRDefault="002F286E" w:rsidP="002F286E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EXPEDIENTE: </w:t>
      </w:r>
      <w:bookmarkEnd w:id="0"/>
      <w:r w:rsidR="00543318">
        <w:rPr>
          <w:rFonts w:ascii="Arial" w:hAnsi="Arial" w:cs="Arial"/>
          <w:b/>
          <w:sz w:val="22"/>
          <w:szCs w:val="22"/>
          <w:lang w:val="es-ES_tradnl"/>
        </w:rPr>
        <w:t>1</w:t>
      </w:r>
      <w:r w:rsidR="007503D4" w:rsidRPr="00C237A2">
        <w:rPr>
          <w:rFonts w:ascii="Arial" w:hAnsi="Arial" w:cs="Arial"/>
          <w:b/>
          <w:sz w:val="22"/>
          <w:szCs w:val="22"/>
          <w:lang w:val="es-ES_tradnl"/>
        </w:rPr>
        <w:t>0</w:t>
      </w:r>
      <w:r w:rsidR="0053794D">
        <w:rPr>
          <w:rFonts w:ascii="Arial" w:hAnsi="Arial" w:cs="Arial"/>
          <w:b/>
          <w:sz w:val="22"/>
          <w:szCs w:val="22"/>
          <w:lang w:val="es-ES_tradnl"/>
        </w:rPr>
        <w:t>2</w:t>
      </w:r>
      <w:r w:rsidR="007503D4" w:rsidRPr="00C237A2">
        <w:rPr>
          <w:rFonts w:ascii="Arial" w:hAnsi="Arial" w:cs="Arial"/>
          <w:b/>
          <w:sz w:val="22"/>
          <w:szCs w:val="22"/>
          <w:lang w:val="es-ES_tradnl"/>
        </w:rPr>
        <w:t>/46/23</w:t>
      </w:r>
    </w:p>
    <w:p w14:paraId="2E3C6319" w14:textId="77777777" w:rsidR="002F286E" w:rsidRPr="00ED1CC3" w:rsidRDefault="002F286E" w:rsidP="002F286E">
      <w:pPr>
        <w:jc w:val="both"/>
      </w:pPr>
    </w:p>
    <w:p w14:paraId="5DB290EE" w14:textId="77777777" w:rsidR="002F286E" w:rsidRPr="00ED1CC3" w:rsidRDefault="002F286E" w:rsidP="002F286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bookmarkEnd w:id="1"/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14:paraId="7DFD1D2E" w14:textId="77777777" w:rsidR="002F286E" w:rsidRDefault="002F286E" w:rsidP="002F286E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5152882B" w14:textId="74969E61" w:rsidR="002F286E" w:rsidRDefault="002F286E" w:rsidP="002F286E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IMPORTE</w:t>
      </w:r>
      <w:r w:rsidR="00542B02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</w:t>
      </w:r>
      <w:r w:rsidR="00B26698">
        <w:rPr>
          <w:rFonts w:ascii="Arial" w:hAnsi="Arial" w:cs="Arial"/>
          <w:b/>
          <w:i/>
          <w:iCs/>
          <w:sz w:val="22"/>
          <w:szCs w:val="22"/>
          <w:u w:val="single"/>
        </w:rPr>
        <w:t>TOTAL POR SEIS (6) ACCIONES FORMATIVAS</w:t>
      </w:r>
    </w:p>
    <w:p w14:paraId="11406778" w14:textId="7FB2CD5D" w:rsidR="002F286E" w:rsidRPr="00ED1CC3" w:rsidRDefault="00192FA4" w:rsidP="002F286E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    </w:t>
      </w:r>
      <w:r w:rsidR="002F286E" w:rsidRPr="00ED1CC3">
        <w:rPr>
          <w:rFonts w:ascii="Arial" w:hAnsi="Arial" w:cs="Arial"/>
          <w:i/>
          <w:iCs/>
          <w:sz w:val="22"/>
          <w:szCs w:val="22"/>
        </w:rPr>
        <w:t>(En número y letra)</w:t>
      </w:r>
    </w:p>
    <w:p w14:paraId="6ECE2767" w14:textId="6EEA33AD" w:rsidR="002F286E" w:rsidRPr="00ED1CC3" w:rsidRDefault="002F286E" w:rsidP="002F286E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5CA9F30" w14:textId="77777777" w:rsidR="002F286E" w:rsidRPr="00ED1CC3" w:rsidRDefault="002F286E" w:rsidP="002F286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949EF8B" w14:textId="77777777" w:rsidR="002F286E" w:rsidRPr="00ED1CC3" w:rsidRDefault="002F286E" w:rsidP="002F286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2477921F" w14:textId="77777777" w:rsidR="002F286E" w:rsidRPr="00ED1CC3" w:rsidRDefault="002F286E" w:rsidP="002F286E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1A2D7506" w14:textId="3414C674" w:rsidR="002F286E" w:rsidRDefault="002F286E" w:rsidP="002F286E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1C0E2902" w14:textId="77777777" w:rsidR="00192FA4" w:rsidRPr="00ED1CC3" w:rsidRDefault="00192FA4" w:rsidP="002F286E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2DB01E8A" w14:textId="77777777" w:rsidR="00192FA4" w:rsidRPr="00192FA4" w:rsidRDefault="00192FA4" w:rsidP="00192FA4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192FA4">
        <w:rPr>
          <w:rFonts w:ascii="Arial" w:hAnsi="Arial" w:cs="Arial"/>
          <w:b/>
          <w:i/>
          <w:iCs/>
          <w:sz w:val="22"/>
          <w:szCs w:val="22"/>
        </w:rPr>
        <w:t xml:space="preserve">Importe total de la oferta: </w:t>
      </w:r>
      <w:r w:rsidRPr="00192FA4">
        <w:rPr>
          <w:rFonts w:ascii="Arial" w:hAnsi="Arial" w:cs="Arial"/>
          <w:b/>
          <w:i/>
          <w:iCs/>
          <w:sz w:val="22"/>
          <w:szCs w:val="22"/>
        </w:rPr>
        <w:tab/>
        <w:t xml:space="preserve">                                         </w:t>
      </w:r>
      <w:r w:rsidRPr="00192FA4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92FA4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Pr="00192FA4">
        <w:rPr>
          <w:rFonts w:ascii="Arial" w:hAnsi="Arial" w:cs="Arial"/>
          <w:i/>
          <w:iCs/>
          <w:sz w:val="22"/>
          <w:szCs w:val="22"/>
        </w:rPr>
      </w:r>
      <w:r w:rsidRPr="00192FA4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192FA4">
        <w:rPr>
          <w:rFonts w:ascii="Arial" w:hAnsi="Arial" w:cs="Arial"/>
          <w:i/>
          <w:iCs/>
          <w:sz w:val="22"/>
          <w:szCs w:val="22"/>
        </w:rPr>
        <w:t> </w:t>
      </w:r>
      <w:r w:rsidRPr="00192FA4">
        <w:rPr>
          <w:rFonts w:ascii="Arial" w:hAnsi="Arial" w:cs="Arial"/>
          <w:i/>
          <w:iCs/>
          <w:sz w:val="22"/>
          <w:szCs w:val="22"/>
        </w:rPr>
        <w:t> </w:t>
      </w:r>
      <w:r w:rsidRPr="00192FA4">
        <w:rPr>
          <w:rFonts w:ascii="Arial" w:hAnsi="Arial" w:cs="Arial"/>
          <w:i/>
          <w:iCs/>
          <w:sz w:val="22"/>
          <w:szCs w:val="22"/>
        </w:rPr>
        <w:t> </w:t>
      </w:r>
      <w:r w:rsidRPr="00192FA4">
        <w:rPr>
          <w:rFonts w:ascii="Arial" w:hAnsi="Arial" w:cs="Arial"/>
          <w:i/>
          <w:iCs/>
          <w:sz w:val="22"/>
          <w:szCs w:val="22"/>
        </w:rPr>
        <w:t> </w:t>
      </w:r>
      <w:r w:rsidRPr="00192FA4">
        <w:rPr>
          <w:rFonts w:ascii="Arial" w:hAnsi="Arial" w:cs="Arial"/>
          <w:i/>
          <w:iCs/>
          <w:sz w:val="22"/>
          <w:szCs w:val="22"/>
        </w:rPr>
        <w:t> </w:t>
      </w:r>
      <w:r w:rsidRPr="00192FA4">
        <w:rPr>
          <w:rFonts w:ascii="Arial" w:hAnsi="Arial" w:cs="Arial"/>
          <w:i/>
          <w:iCs/>
          <w:sz w:val="22"/>
          <w:szCs w:val="22"/>
        </w:rPr>
        <w:fldChar w:fldCharType="end"/>
      </w:r>
      <w:r w:rsidRPr="00192FA4">
        <w:rPr>
          <w:rFonts w:ascii="Arial" w:hAnsi="Arial" w:cs="Arial"/>
          <w:i/>
          <w:iCs/>
          <w:sz w:val="22"/>
          <w:szCs w:val="22"/>
        </w:rPr>
        <w:t xml:space="preserve"> (</w:t>
      </w:r>
      <w:r w:rsidRPr="00192FA4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92FA4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Pr="00192FA4">
        <w:rPr>
          <w:rFonts w:ascii="Arial" w:hAnsi="Arial" w:cs="Arial"/>
          <w:i/>
          <w:iCs/>
          <w:sz w:val="22"/>
          <w:szCs w:val="22"/>
        </w:rPr>
      </w:r>
      <w:r w:rsidRPr="00192FA4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192FA4">
        <w:rPr>
          <w:rFonts w:ascii="Arial" w:hAnsi="Arial" w:cs="Arial"/>
          <w:i/>
          <w:iCs/>
          <w:sz w:val="22"/>
          <w:szCs w:val="22"/>
        </w:rPr>
        <w:t> </w:t>
      </w:r>
      <w:r w:rsidRPr="00192FA4">
        <w:rPr>
          <w:rFonts w:ascii="Arial" w:hAnsi="Arial" w:cs="Arial"/>
          <w:i/>
          <w:iCs/>
          <w:sz w:val="22"/>
          <w:szCs w:val="22"/>
        </w:rPr>
        <w:t> </w:t>
      </w:r>
      <w:r w:rsidRPr="00192FA4">
        <w:rPr>
          <w:rFonts w:ascii="Arial" w:hAnsi="Arial" w:cs="Arial"/>
          <w:i/>
          <w:iCs/>
          <w:sz w:val="22"/>
          <w:szCs w:val="22"/>
        </w:rPr>
        <w:t> </w:t>
      </w:r>
      <w:r w:rsidRPr="00192FA4">
        <w:rPr>
          <w:rFonts w:ascii="Arial" w:hAnsi="Arial" w:cs="Arial"/>
          <w:i/>
          <w:iCs/>
          <w:sz w:val="22"/>
          <w:szCs w:val="22"/>
        </w:rPr>
        <w:t> </w:t>
      </w:r>
      <w:r w:rsidRPr="00192FA4">
        <w:rPr>
          <w:rFonts w:ascii="Arial" w:hAnsi="Arial" w:cs="Arial"/>
          <w:i/>
          <w:iCs/>
          <w:sz w:val="22"/>
          <w:szCs w:val="22"/>
        </w:rPr>
        <w:t> </w:t>
      </w:r>
      <w:r w:rsidRPr="00192FA4">
        <w:rPr>
          <w:rFonts w:ascii="Arial" w:hAnsi="Arial" w:cs="Arial"/>
          <w:i/>
          <w:iCs/>
          <w:sz w:val="22"/>
          <w:szCs w:val="22"/>
        </w:rPr>
        <w:fldChar w:fldCharType="end"/>
      </w:r>
      <w:r w:rsidRPr="00192FA4">
        <w:rPr>
          <w:rFonts w:ascii="Arial" w:hAnsi="Arial" w:cs="Arial"/>
          <w:i/>
          <w:iCs/>
          <w:sz w:val="22"/>
          <w:szCs w:val="22"/>
        </w:rPr>
        <w:t>) Euros</w:t>
      </w:r>
    </w:p>
    <w:p w14:paraId="03E6CDE8" w14:textId="6647F589" w:rsidR="000D1A5C" w:rsidRDefault="000D1A5C" w:rsidP="00C549A5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71A3715E" w14:textId="77777777" w:rsidR="00192FA4" w:rsidRDefault="00192FA4" w:rsidP="00C549A5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28B94BF1" w14:textId="4E8136D2" w:rsidR="00C549A5" w:rsidRDefault="00C549A5" w:rsidP="00C549A5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IMPORTE TOTAL DE CADA ACCIÒN FORMATIVA</w:t>
      </w:r>
    </w:p>
    <w:p w14:paraId="761AC92B" w14:textId="6891629D" w:rsidR="00C549A5" w:rsidRPr="00ED1CC3" w:rsidRDefault="00192FA4" w:rsidP="00C549A5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   </w:t>
      </w:r>
      <w:r w:rsidR="00C549A5" w:rsidRPr="00ED1CC3">
        <w:rPr>
          <w:rFonts w:ascii="Arial" w:hAnsi="Arial" w:cs="Arial"/>
          <w:i/>
          <w:iCs/>
          <w:sz w:val="22"/>
          <w:szCs w:val="22"/>
        </w:rPr>
        <w:t>(En número y letra)</w:t>
      </w:r>
    </w:p>
    <w:p w14:paraId="7CA46F1A" w14:textId="77777777" w:rsidR="00C549A5" w:rsidRPr="00ED1CC3" w:rsidRDefault="00C549A5" w:rsidP="00C549A5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4B473BA5" w14:textId="77777777" w:rsidR="00C549A5" w:rsidRPr="00ED1CC3" w:rsidRDefault="00C549A5" w:rsidP="00C549A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06C804E2" w14:textId="77777777" w:rsidR="00C549A5" w:rsidRPr="00ED1CC3" w:rsidRDefault="00C549A5" w:rsidP="00C549A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427000B5" w14:textId="77777777" w:rsidR="00C549A5" w:rsidRPr="00ED1CC3" w:rsidRDefault="00C549A5" w:rsidP="00C549A5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DD7F8D8" w14:textId="77777777" w:rsidR="00C549A5" w:rsidRPr="00ED1CC3" w:rsidRDefault="00C549A5" w:rsidP="00C549A5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6A0E9C32" w14:textId="77777777" w:rsidR="00192FA4" w:rsidRPr="00192FA4" w:rsidRDefault="00192FA4" w:rsidP="00192FA4">
      <w:pPr>
        <w:rPr>
          <w:rFonts w:ascii="Arial" w:hAnsi="Arial"/>
          <w:b/>
          <w:i/>
          <w:iCs/>
          <w:sz w:val="22"/>
        </w:rPr>
      </w:pPr>
      <w:r w:rsidRPr="00192FA4">
        <w:rPr>
          <w:rFonts w:ascii="Arial" w:hAnsi="Arial"/>
          <w:b/>
          <w:i/>
          <w:iCs/>
          <w:sz w:val="22"/>
        </w:rPr>
        <w:t xml:space="preserve">Importe total de la oferta: </w:t>
      </w:r>
      <w:r w:rsidRPr="00192FA4">
        <w:rPr>
          <w:rFonts w:ascii="Arial" w:hAnsi="Arial"/>
          <w:b/>
          <w:i/>
          <w:iCs/>
          <w:sz w:val="22"/>
        </w:rPr>
        <w:tab/>
        <w:t xml:space="preserve">                                         </w:t>
      </w:r>
      <w:r w:rsidRPr="00192FA4">
        <w:rPr>
          <w:rFonts w:ascii="Arial" w:hAnsi="Arial"/>
          <w:i/>
          <w:iCs/>
          <w:sz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92FA4">
        <w:rPr>
          <w:rFonts w:ascii="Arial" w:hAnsi="Arial"/>
          <w:i/>
          <w:iCs/>
          <w:sz w:val="22"/>
        </w:rPr>
        <w:instrText xml:space="preserve"> FORMTEXT </w:instrText>
      </w:r>
      <w:r w:rsidRPr="00192FA4">
        <w:rPr>
          <w:rFonts w:ascii="Arial" w:hAnsi="Arial"/>
          <w:i/>
          <w:iCs/>
          <w:sz w:val="22"/>
        </w:rPr>
      </w:r>
      <w:r w:rsidRPr="00192FA4">
        <w:rPr>
          <w:rFonts w:ascii="Arial" w:hAnsi="Arial"/>
          <w:i/>
          <w:iCs/>
          <w:sz w:val="22"/>
        </w:rPr>
        <w:fldChar w:fldCharType="separate"/>
      </w:r>
      <w:r w:rsidRPr="00192FA4">
        <w:rPr>
          <w:rFonts w:ascii="Arial" w:hAnsi="Arial"/>
          <w:i/>
          <w:iCs/>
          <w:sz w:val="22"/>
        </w:rPr>
        <w:t> </w:t>
      </w:r>
      <w:r w:rsidRPr="00192FA4">
        <w:rPr>
          <w:rFonts w:ascii="Arial" w:hAnsi="Arial"/>
          <w:i/>
          <w:iCs/>
          <w:sz w:val="22"/>
        </w:rPr>
        <w:t> </w:t>
      </w:r>
      <w:r w:rsidRPr="00192FA4">
        <w:rPr>
          <w:rFonts w:ascii="Arial" w:hAnsi="Arial"/>
          <w:i/>
          <w:iCs/>
          <w:sz w:val="22"/>
        </w:rPr>
        <w:t> </w:t>
      </w:r>
      <w:r w:rsidRPr="00192FA4">
        <w:rPr>
          <w:rFonts w:ascii="Arial" w:hAnsi="Arial"/>
          <w:i/>
          <w:iCs/>
          <w:sz w:val="22"/>
        </w:rPr>
        <w:t> </w:t>
      </w:r>
      <w:r w:rsidRPr="00192FA4">
        <w:rPr>
          <w:rFonts w:ascii="Arial" w:hAnsi="Arial"/>
          <w:i/>
          <w:iCs/>
          <w:sz w:val="22"/>
        </w:rPr>
        <w:t> </w:t>
      </w:r>
      <w:r w:rsidRPr="00192FA4">
        <w:rPr>
          <w:rFonts w:ascii="Arial" w:hAnsi="Arial"/>
          <w:sz w:val="22"/>
        </w:rPr>
        <w:fldChar w:fldCharType="end"/>
      </w:r>
      <w:r w:rsidRPr="00192FA4">
        <w:rPr>
          <w:rFonts w:ascii="Arial" w:hAnsi="Arial"/>
          <w:i/>
          <w:iCs/>
          <w:sz w:val="22"/>
        </w:rPr>
        <w:t xml:space="preserve"> (</w:t>
      </w:r>
      <w:r w:rsidRPr="00192FA4">
        <w:rPr>
          <w:rFonts w:ascii="Arial" w:hAnsi="Arial"/>
          <w:i/>
          <w:iCs/>
          <w:sz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92FA4">
        <w:rPr>
          <w:rFonts w:ascii="Arial" w:hAnsi="Arial"/>
          <w:i/>
          <w:iCs/>
          <w:sz w:val="22"/>
        </w:rPr>
        <w:instrText xml:space="preserve"> FORMTEXT </w:instrText>
      </w:r>
      <w:r w:rsidRPr="00192FA4">
        <w:rPr>
          <w:rFonts w:ascii="Arial" w:hAnsi="Arial"/>
          <w:i/>
          <w:iCs/>
          <w:sz w:val="22"/>
        </w:rPr>
      </w:r>
      <w:r w:rsidRPr="00192FA4">
        <w:rPr>
          <w:rFonts w:ascii="Arial" w:hAnsi="Arial"/>
          <w:i/>
          <w:iCs/>
          <w:sz w:val="22"/>
        </w:rPr>
        <w:fldChar w:fldCharType="separate"/>
      </w:r>
      <w:r w:rsidRPr="00192FA4">
        <w:rPr>
          <w:rFonts w:ascii="Arial" w:hAnsi="Arial"/>
          <w:i/>
          <w:iCs/>
          <w:sz w:val="22"/>
        </w:rPr>
        <w:t> </w:t>
      </w:r>
      <w:r w:rsidRPr="00192FA4">
        <w:rPr>
          <w:rFonts w:ascii="Arial" w:hAnsi="Arial"/>
          <w:i/>
          <w:iCs/>
          <w:sz w:val="22"/>
        </w:rPr>
        <w:t> </w:t>
      </w:r>
      <w:r w:rsidRPr="00192FA4">
        <w:rPr>
          <w:rFonts w:ascii="Arial" w:hAnsi="Arial"/>
          <w:i/>
          <w:iCs/>
          <w:sz w:val="22"/>
        </w:rPr>
        <w:t> </w:t>
      </w:r>
      <w:r w:rsidRPr="00192FA4">
        <w:rPr>
          <w:rFonts w:ascii="Arial" w:hAnsi="Arial"/>
          <w:i/>
          <w:iCs/>
          <w:sz w:val="22"/>
        </w:rPr>
        <w:t> </w:t>
      </w:r>
      <w:r w:rsidRPr="00192FA4">
        <w:rPr>
          <w:rFonts w:ascii="Arial" w:hAnsi="Arial"/>
          <w:i/>
          <w:iCs/>
          <w:sz w:val="22"/>
        </w:rPr>
        <w:t> </w:t>
      </w:r>
      <w:r w:rsidRPr="00192FA4">
        <w:rPr>
          <w:rFonts w:ascii="Arial" w:hAnsi="Arial"/>
          <w:sz w:val="22"/>
        </w:rPr>
        <w:fldChar w:fldCharType="end"/>
      </w:r>
      <w:r w:rsidRPr="00192FA4">
        <w:rPr>
          <w:rFonts w:ascii="Arial" w:hAnsi="Arial"/>
          <w:i/>
          <w:iCs/>
          <w:sz w:val="22"/>
        </w:rPr>
        <w:t>) Euros</w:t>
      </w:r>
    </w:p>
    <w:p w14:paraId="59549A4F" w14:textId="77777777" w:rsidR="00C549A5" w:rsidRPr="00ED1CC3" w:rsidRDefault="00C549A5" w:rsidP="00C549A5">
      <w:pPr>
        <w:ind w:firstLine="708"/>
        <w:rPr>
          <w:rFonts w:ascii="Arial" w:hAnsi="Arial"/>
          <w:sz w:val="22"/>
        </w:rPr>
      </w:pPr>
    </w:p>
    <w:p w14:paraId="5C7C8997" w14:textId="5146DBF5" w:rsidR="002F286E" w:rsidRDefault="002F286E" w:rsidP="002F286E">
      <w:pPr>
        <w:ind w:firstLine="708"/>
        <w:rPr>
          <w:rFonts w:ascii="Arial" w:hAnsi="Arial"/>
          <w:sz w:val="22"/>
        </w:rPr>
      </w:pPr>
    </w:p>
    <w:p w14:paraId="2671356D" w14:textId="710FF083" w:rsidR="00B26698" w:rsidRDefault="00B26698" w:rsidP="002F286E">
      <w:pPr>
        <w:ind w:firstLine="708"/>
        <w:rPr>
          <w:rFonts w:ascii="Arial" w:hAnsi="Arial"/>
          <w:sz w:val="22"/>
        </w:rPr>
      </w:pPr>
    </w:p>
    <w:p w14:paraId="0B8AC608" w14:textId="65DBDEDF" w:rsidR="000D1A5C" w:rsidRDefault="000D1A5C" w:rsidP="002F286E">
      <w:pPr>
        <w:ind w:firstLine="708"/>
        <w:rPr>
          <w:rFonts w:ascii="Arial" w:hAnsi="Arial"/>
          <w:sz w:val="22"/>
        </w:rPr>
      </w:pPr>
    </w:p>
    <w:p w14:paraId="3F01F32B" w14:textId="77777777" w:rsidR="000D1A5C" w:rsidRDefault="000D1A5C" w:rsidP="002F286E">
      <w:pPr>
        <w:ind w:firstLine="708"/>
        <w:rPr>
          <w:rFonts w:ascii="Arial" w:hAnsi="Arial"/>
          <w:sz w:val="22"/>
        </w:rPr>
      </w:pPr>
    </w:p>
    <w:p w14:paraId="128825FB" w14:textId="77777777" w:rsidR="00B26698" w:rsidRPr="00ED1CC3" w:rsidRDefault="00B26698" w:rsidP="002F286E">
      <w:pPr>
        <w:ind w:firstLine="708"/>
        <w:rPr>
          <w:rFonts w:ascii="Arial" w:hAnsi="Arial"/>
          <w:sz w:val="22"/>
        </w:rPr>
      </w:pPr>
    </w:p>
    <w:p w14:paraId="30B742C5" w14:textId="77777777" w:rsidR="002F286E" w:rsidRPr="00ED1CC3" w:rsidRDefault="002F286E" w:rsidP="002F286E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14:paraId="01893C0A" w14:textId="77777777" w:rsidR="002F286E" w:rsidRPr="00ED1CC3" w:rsidRDefault="002F286E" w:rsidP="002F286E">
      <w:pPr>
        <w:rPr>
          <w:rFonts w:ascii="Arial" w:hAnsi="Arial"/>
          <w:sz w:val="22"/>
        </w:rPr>
      </w:pPr>
    </w:p>
    <w:p w14:paraId="08D0EF27" w14:textId="77777777" w:rsidR="002F286E" w:rsidRPr="00ED1CC3" w:rsidRDefault="002F286E" w:rsidP="002F286E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52736264" w14:textId="77777777" w:rsidR="002F286E" w:rsidRPr="00ED1CC3" w:rsidRDefault="002F286E" w:rsidP="002F286E">
      <w:pPr>
        <w:rPr>
          <w:rFonts w:ascii="Arial" w:hAnsi="Arial"/>
          <w:sz w:val="22"/>
        </w:rPr>
      </w:pPr>
    </w:p>
    <w:p w14:paraId="2F9276A6" w14:textId="77777777" w:rsidR="002F286E" w:rsidRPr="00ED1CC3" w:rsidRDefault="002F286E" w:rsidP="002F286E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20DE9812" w14:textId="77777777" w:rsidR="002F286E" w:rsidRPr="00ED1CC3" w:rsidRDefault="002F286E" w:rsidP="002F286E">
      <w:pPr>
        <w:jc w:val="both"/>
        <w:rPr>
          <w:rFonts w:ascii="Arial" w:hAnsi="Arial"/>
          <w:sz w:val="22"/>
        </w:rPr>
      </w:pPr>
    </w:p>
    <w:p w14:paraId="167CB53F" w14:textId="77777777" w:rsidR="002F286E" w:rsidRPr="00ED1CC3" w:rsidRDefault="002F286E" w:rsidP="002F286E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941E909" w14:textId="77777777" w:rsidR="002F286E" w:rsidRPr="00ED1CC3" w:rsidRDefault="002F286E" w:rsidP="002F286E">
      <w:pPr>
        <w:jc w:val="both"/>
        <w:rPr>
          <w:rFonts w:ascii="Arial" w:hAnsi="Arial" w:cs="Arial"/>
          <w:sz w:val="22"/>
          <w:szCs w:val="22"/>
        </w:rPr>
      </w:pPr>
    </w:p>
    <w:p w14:paraId="0095CC20" w14:textId="77777777" w:rsidR="002F286E" w:rsidRPr="00ED1CC3" w:rsidRDefault="002F286E" w:rsidP="002F286E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)</w:t>
      </w:r>
    </w:p>
    <w:p w14:paraId="0DC4908A" w14:textId="77777777" w:rsidR="002F286E" w:rsidRPr="00ED1CC3" w:rsidRDefault="002F286E" w:rsidP="002F286E">
      <w:pPr>
        <w:jc w:val="both"/>
        <w:rPr>
          <w:rFonts w:ascii="Arial" w:hAnsi="Arial" w:cs="Arial"/>
          <w:sz w:val="22"/>
          <w:szCs w:val="22"/>
        </w:rPr>
      </w:pPr>
    </w:p>
    <w:p w14:paraId="48E9B85A" w14:textId="77777777" w:rsidR="002F286E" w:rsidRPr="00ED1CC3" w:rsidRDefault="002F286E" w:rsidP="002F286E">
      <w:pPr>
        <w:jc w:val="both"/>
        <w:rPr>
          <w:rFonts w:ascii="Arial" w:hAnsi="Arial" w:cs="Arial"/>
          <w:i/>
          <w:color w:val="333333"/>
          <w:szCs w:val="22"/>
        </w:rPr>
      </w:pPr>
      <w:r w:rsidRPr="00ED1CC3">
        <w:rPr>
          <w:rFonts w:ascii="Arial" w:hAnsi="Arial" w:cs="Arial"/>
          <w:i/>
          <w:sz w:val="22"/>
          <w:szCs w:val="22"/>
        </w:rPr>
        <w:t>*</w:t>
      </w:r>
      <w:r w:rsidRPr="00ED1CC3">
        <w:rPr>
          <w:rFonts w:ascii="Arial" w:hAnsi="Arial" w:cs="Arial"/>
          <w:i/>
          <w:szCs w:val="22"/>
        </w:rPr>
        <w:t xml:space="preserve">Coste de personal: </w:t>
      </w:r>
      <w:r w:rsidRPr="00ED1CC3">
        <w:rPr>
          <w:rFonts w:ascii="Arial" w:hAnsi="Arial" w:cs="Arial"/>
          <w:i/>
          <w:color w:val="333333"/>
          <w:szCs w:val="22"/>
        </w:rPr>
        <w:t>ORDEN ESS/1924/2016, de 13 de diciembre, por la que se determinan los gastos subvencionables por el Fondo Social Europeo durante el período de programación 2014-2020.</w:t>
      </w:r>
    </w:p>
    <w:p w14:paraId="49523F35" w14:textId="77777777" w:rsidR="002F286E" w:rsidRPr="00ED1CC3" w:rsidRDefault="002F286E" w:rsidP="002F286E">
      <w:pPr>
        <w:jc w:val="both"/>
        <w:rPr>
          <w:rFonts w:ascii="Arial" w:hAnsi="Arial" w:cs="Arial"/>
          <w:i/>
          <w:color w:val="333333"/>
          <w:szCs w:val="22"/>
        </w:rPr>
      </w:pPr>
    </w:p>
    <w:p w14:paraId="734FA2A0" w14:textId="77777777" w:rsidR="002F286E" w:rsidRDefault="002F286E" w:rsidP="002F286E">
      <w:pPr>
        <w:jc w:val="both"/>
        <w:rPr>
          <w:rFonts w:ascii="Arial" w:hAnsi="Arial" w:cs="Arial"/>
          <w:i/>
          <w:color w:val="333333"/>
          <w:szCs w:val="22"/>
        </w:rPr>
      </w:pPr>
      <w:r w:rsidRPr="00ED1CC3">
        <w:rPr>
          <w:rFonts w:ascii="Arial" w:hAnsi="Arial" w:cs="Arial"/>
          <w:i/>
          <w:szCs w:val="22"/>
          <w:u w:val="single"/>
        </w:rPr>
        <w:t>Definiciones art 2.3</w:t>
      </w:r>
      <w:r w:rsidRPr="00ED1CC3">
        <w:rPr>
          <w:rFonts w:ascii="Arial" w:hAnsi="Arial" w:cs="Arial"/>
          <w:i/>
          <w:szCs w:val="22"/>
        </w:rPr>
        <w:t xml:space="preserve"> </w:t>
      </w:r>
      <w:r w:rsidRPr="00ED1CC3">
        <w:rPr>
          <w:rFonts w:ascii="Arial" w:hAnsi="Arial" w:cs="Arial"/>
          <w:i/>
          <w:color w:val="333333"/>
          <w:szCs w:val="22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14:paraId="511ED42D" w14:textId="77777777" w:rsidR="002F286E" w:rsidRDefault="002F286E" w:rsidP="002F286E">
      <w:pPr>
        <w:jc w:val="both"/>
        <w:rPr>
          <w:rFonts w:ascii="Arial" w:hAnsi="Arial" w:cs="Arial"/>
          <w:i/>
          <w:color w:val="333333"/>
          <w:szCs w:val="22"/>
        </w:rPr>
      </w:pPr>
    </w:p>
    <w:p w14:paraId="26BEAC86" w14:textId="77777777" w:rsidR="002F286E" w:rsidRPr="00ED1CC3" w:rsidRDefault="002F286E" w:rsidP="002F286E">
      <w:pPr>
        <w:spacing w:before="180" w:after="180"/>
        <w:jc w:val="both"/>
        <w:rPr>
          <w:rFonts w:ascii="Arial" w:hAnsi="Arial" w:cs="Arial"/>
          <w:i/>
          <w:color w:val="333333"/>
          <w:szCs w:val="22"/>
        </w:rPr>
      </w:pPr>
      <w:r w:rsidRPr="00ED1CC3">
        <w:rPr>
          <w:rFonts w:ascii="Arial" w:hAnsi="Arial" w:cs="Arial"/>
          <w:i/>
          <w:color w:val="333333"/>
          <w:szCs w:val="22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14:paraId="7BED52EA" w14:textId="77777777" w:rsidR="007337EF" w:rsidRPr="002F286E" w:rsidRDefault="007337EF" w:rsidP="002F286E"/>
    <w:sectPr w:rsidR="007337EF" w:rsidRPr="002F286E" w:rsidSect="00465254">
      <w:headerReference w:type="default" r:id="rId8"/>
      <w:footerReference w:type="default" r:id="rId9"/>
      <w:pgSz w:w="11906" w:h="16838"/>
      <w:pgMar w:top="1276" w:right="1701" w:bottom="1417" w:left="1701" w:header="708" w:footer="1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8371C" w14:textId="77777777" w:rsidR="00D23772" w:rsidRDefault="00D23772" w:rsidP="007337EF">
      <w:r>
        <w:separator/>
      </w:r>
    </w:p>
  </w:endnote>
  <w:endnote w:type="continuationSeparator" w:id="0">
    <w:p w14:paraId="49E16D5C" w14:textId="77777777" w:rsidR="00D23772" w:rsidRDefault="00D23772" w:rsidP="0073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EC51D" w14:textId="52695800" w:rsidR="007337EF" w:rsidRDefault="001B2E9A">
    <w:pPr>
      <w:pStyle w:val="Piedepgin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FC95A16" wp14:editId="2E61EB9E">
          <wp:simplePos x="0" y="0"/>
          <wp:positionH relativeFrom="margin">
            <wp:align>left</wp:align>
          </wp:positionH>
          <wp:positionV relativeFrom="paragraph">
            <wp:posOffset>73025</wp:posOffset>
          </wp:positionV>
          <wp:extent cx="1518920" cy="472440"/>
          <wp:effectExtent l="0" t="0" r="5080" b="3810"/>
          <wp:wrapThrough wrapText="bothSides">
            <wp:wrapPolygon edited="0">
              <wp:start x="0" y="0"/>
              <wp:lineTo x="0" y="20903"/>
              <wp:lineTo x="21401" y="20903"/>
              <wp:lineTo x="21401" y="0"/>
              <wp:lineTo x="0" y="0"/>
            </wp:wrapPolygon>
          </wp:wrapThrough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254">
      <w:rPr>
        <w:noProof/>
      </w:rPr>
      <w:drawing>
        <wp:anchor distT="0" distB="0" distL="114300" distR="114300" simplePos="0" relativeHeight="251664384" behindDoc="1" locked="0" layoutInCell="1" allowOverlap="1" wp14:anchorId="426D10E6" wp14:editId="3A4BF871">
          <wp:simplePos x="0" y="0"/>
          <wp:positionH relativeFrom="column">
            <wp:posOffset>4366260</wp:posOffset>
          </wp:positionH>
          <wp:positionV relativeFrom="paragraph">
            <wp:posOffset>67945</wp:posOffset>
          </wp:positionV>
          <wp:extent cx="1485900" cy="464820"/>
          <wp:effectExtent l="0" t="0" r="0" b="0"/>
          <wp:wrapThrough wrapText="bothSides">
            <wp:wrapPolygon edited="0">
              <wp:start x="0" y="0"/>
              <wp:lineTo x="0" y="20361"/>
              <wp:lineTo x="21323" y="20361"/>
              <wp:lineTo x="21323" y="0"/>
              <wp:lineTo x="0" y="0"/>
            </wp:wrapPolygon>
          </wp:wrapThrough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254">
      <w:rPr>
        <w:noProof/>
      </w:rPr>
      <w:drawing>
        <wp:anchor distT="0" distB="0" distL="114300" distR="114300" simplePos="0" relativeHeight="251662336" behindDoc="1" locked="0" layoutInCell="1" allowOverlap="1" wp14:anchorId="17BCB714" wp14:editId="73211038">
          <wp:simplePos x="0" y="0"/>
          <wp:positionH relativeFrom="column">
            <wp:posOffset>3065145</wp:posOffset>
          </wp:positionH>
          <wp:positionV relativeFrom="paragraph">
            <wp:posOffset>9791700</wp:posOffset>
          </wp:positionV>
          <wp:extent cx="1485900" cy="464820"/>
          <wp:effectExtent l="0" t="0" r="0" b="0"/>
          <wp:wrapThrough wrapText="bothSides">
            <wp:wrapPolygon edited="0">
              <wp:start x="0" y="0"/>
              <wp:lineTo x="0" y="20361"/>
              <wp:lineTo x="21323" y="20361"/>
              <wp:lineTo x="21323" y="0"/>
              <wp:lineTo x="0" y="0"/>
            </wp:wrapPolygon>
          </wp:wrapThrough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254">
      <w:rPr>
        <w:noProof/>
      </w:rPr>
      <w:drawing>
        <wp:anchor distT="0" distB="0" distL="114300" distR="114300" simplePos="0" relativeHeight="251661312" behindDoc="1" locked="0" layoutInCell="1" allowOverlap="1" wp14:anchorId="425931AA" wp14:editId="72D310DC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Through wrapText="bothSides">
            <wp:wrapPolygon edited="0">
              <wp:start x="2455" y="0"/>
              <wp:lineTo x="614" y="2842"/>
              <wp:lineTo x="0" y="11368"/>
              <wp:lineTo x="0" y="18474"/>
              <wp:lineTo x="3068" y="20605"/>
              <wp:lineTo x="19636" y="20605"/>
              <wp:lineTo x="20864" y="20605"/>
              <wp:lineTo x="20864" y="17763"/>
              <wp:lineTo x="17795" y="10658"/>
              <wp:lineTo x="15955" y="3553"/>
              <wp:lineTo x="14114" y="0"/>
              <wp:lineTo x="2455" y="0"/>
            </wp:wrapPolygon>
          </wp:wrapThrough>
          <wp:docPr id="37" name="Imagen 3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37EF">
      <w:rPr>
        <w:noProof/>
      </w:rPr>
      <w:drawing>
        <wp:anchor distT="0" distB="0" distL="114300" distR="114300" simplePos="0" relativeHeight="251660288" behindDoc="1" locked="0" layoutInCell="1" allowOverlap="1" wp14:anchorId="263ABA6A" wp14:editId="360E3CF7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None/>
          <wp:docPr id="38" name="Imagen 38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37EF">
      <w:rPr>
        <w:noProof/>
      </w:rPr>
      <w:drawing>
        <wp:anchor distT="0" distB="0" distL="114300" distR="114300" simplePos="0" relativeHeight="251659264" behindDoc="1" locked="0" layoutInCell="1" allowOverlap="1" wp14:anchorId="5B459C02" wp14:editId="187ECF1F">
          <wp:simplePos x="0" y="0"/>
          <wp:positionH relativeFrom="column">
            <wp:posOffset>3065145</wp:posOffset>
          </wp:positionH>
          <wp:positionV relativeFrom="paragraph">
            <wp:posOffset>9791700</wp:posOffset>
          </wp:positionV>
          <wp:extent cx="1485900" cy="464820"/>
          <wp:effectExtent l="0" t="0" r="0" b="0"/>
          <wp:wrapThrough wrapText="bothSides">
            <wp:wrapPolygon edited="0">
              <wp:start x="0" y="0"/>
              <wp:lineTo x="0" y="20361"/>
              <wp:lineTo x="21323" y="20361"/>
              <wp:lineTo x="21323" y="0"/>
              <wp:lineTo x="0" y="0"/>
            </wp:wrapPolygon>
          </wp:wrapThrough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8211D" w14:textId="77777777" w:rsidR="00D23772" w:rsidRDefault="00D23772" w:rsidP="007337EF">
      <w:r>
        <w:separator/>
      </w:r>
    </w:p>
  </w:footnote>
  <w:footnote w:type="continuationSeparator" w:id="0">
    <w:p w14:paraId="62FA69CD" w14:textId="77777777" w:rsidR="00D23772" w:rsidRDefault="00D23772" w:rsidP="00733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C62C9" w14:textId="567827E2" w:rsidR="007337EF" w:rsidRDefault="001B2E9A" w:rsidP="001B2E9A">
    <w:pPr>
      <w:pStyle w:val="Encabezado"/>
      <w:jc w:val="right"/>
    </w:pPr>
    <w:r>
      <w:rPr>
        <w:noProof/>
      </w:rPr>
      <w:drawing>
        <wp:inline distT="0" distB="0" distL="0" distR="0" wp14:anchorId="5A9EE689" wp14:editId="1CFF0304">
          <wp:extent cx="670560" cy="579120"/>
          <wp:effectExtent l="0" t="0" r="0" b="0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337EF">
      <w:rPr>
        <w:noProof/>
      </w:rPr>
      <w:drawing>
        <wp:anchor distT="0" distB="0" distL="114300" distR="114300" simplePos="0" relativeHeight="251658240" behindDoc="0" locked="0" layoutInCell="1" allowOverlap="1" wp14:anchorId="39E6F1A3" wp14:editId="6BD0C045">
          <wp:simplePos x="0" y="0"/>
          <wp:positionH relativeFrom="margin">
            <wp:posOffset>-201930</wp:posOffset>
          </wp:positionH>
          <wp:positionV relativeFrom="margin">
            <wp:posOffset>-605790</wp:posOffset>
          </wp:positionV>
          <wp:extent cx="1607185" cy="445770"/>
          <wp:effectExtent l="0" t="0" r="0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6LM9hsKSJf6MQ7KQMNTvgZna2FqCWr8cuMs8ZL50/eoCjhQV3IVOslh/1Qi/pwUIraWko+xE18nGiwVwOdiFw==" w:salt="YPHkZG7zcjsEysIqFLcXi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7EF"/>
    <w:rsid w:val="000D1A5C"/>
    <w:rsid w:val="00192FA4"/>
    <w:rsid w:val="001B2E9A"/>
    <w:rsid w:val="002D3FF1"/>
    <w:rsid w:val="002F286E"/>
    <w:rsid w:val="00465254"/>
    <w:rsid w:val="0053794D"/>
    <w:rsid w:val="00542B02"/>
    <w:rsid w:val="00543318"/>
    <w:rsid w:val="00587656"/>
    <w:rsid w:val="00644A74"/>
    <w:rsid w:val="00730456"/>
    <w:rsid w:val="007337EF"/>
    <w:rsid w:val="007503D4"/>
    <w:rsid w:val="00803B7C"/>
    <w:rsid w:val="00B26698"/>
    <w:rsid w:val="00C237A2"/>
    <w:rsid w:val="00C549A5"/>
    <w:rsid w:val="00D23772"/>
    <w:rsid w:val="00DF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4E6C0"/>
  <w15:chartTrackingRefBased/>
  <w15:docId w15:val="{73F3EB62-C934-4AD9-B2D9-0FD5EE8F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7337EF"/>
    <w:pPr>
      <w:autoSpaceDN w:val="0"/>
      <w:spacing w:before="100"/>
      <w:jc w:val="both"/>
      <w:textAlignment w:val="baseline"/>
    </w:pPr>
    <w:rPr>
      <w:rFonts w:ascii="Arial" w:eastAsia="Arial" w:hAnsi="Arial" w:cs="Arial"/>
      <w:color w:val="000000"/>
      <w:kern w:val="3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733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37E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33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7EF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554A-5ACD-4447-9ACD-4FFEBF3F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e Torres, Rosa</dc:creator>
  <cp:keywords/>
  <dc:description/>
  <cp:lastModifiedBy>Rivas Martinez, Juan Carlos</cp:lastModifiedBy>
  <cp:revision>16</cp:revision>
  <dcterms:created xsi:type="dcterms:W3CDTF">2021-03-08T07:50:00Z</dcterms:created>
  <dcterms:modified xsi:type="dcterms:W3CDTF">2022-12-23T13:01:00Z</dcterms:modified>
</cp:coreProperties>
</file>